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A2" w:rsidRDefault="00D826C8" w:rsidP="00717B46">
      <w:pPr>
        <w:rPr>
          <w:sz w:val="24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256540</wp:posOffset>
            </wp:positionV>
            <wp:extent cx="3815715" cy="1087120"/>
            <wp:effectExtent l="0" t="0" r="0" b="0"/>
            <wp:wrapThrough wrapText="bothSides">
              <wp:wrapPolygon edited="0">
                <wp:start x="0" y="0"/>
                <wp:lineTo x="0" y="5678"/>
                <wp:lineTo x="1402" y="6056"/>
                <wp:lineTo x="1186" y="7949"/>
                <wp:lineTo x="1186" y="12112"/>
                <wp:lineTo x="0" y="15140"/>
                <wp:lineTo x="0" y="20061"/>
                <wp:lineTo x="5823" y="21196"/>
                <wp:lineTo x="18656" y="21196"/>
                <wp:lineTo x="21460" y="20061"/>
                <wp:lineTo x="21460" y="14005"/>
                <wp:lineTo x="20381" y="12112"/>
                <wp:lineTo x="20166" y="6056"/>
                <wp:lineTo x="21460" y="4542"/>
                <wp:lineTo x="21460" y="0"/>
                <wp:lineTo x="0" y="0"/>
              </wp:wrapPolygon>
            </wp:wrapThrough>
            <wp:docPr id="3" name="Obraz 3" descr="F:\Desktop\LOGO SZKOŁY\LOGO nowe 2020\jpg png\LOGO-OSBALETG-1-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LOGO SZKOŁY\LOGO nowe 2020\jpg png\LOGO-OSBALETG-1-t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8FE" w:rsidRDefault="00CF38FE" w:rsidP="00FF67A2">
      <w:pPr>
        <w:jc w:val="right"/>
        <w:rPr>
          <w:i/>
          <w:sz w:val="18"/>
        </w:rPr>
      </w:pPr>
    </w:p>
    <w:p w:rsidR="00CF38FE" w:rsidRDefault="00CF38FE" w:rsidP="00FF67A2">
      <w:pPr>
        <w:jc w:val="right"/>
        <w:rPr>
          <w:i/>
          <w:sz w:val="18"/>
        </w:rPr>
      </w:pPr>
    </w:p>
    <w:p w:rsidR="00CF38FE" w:rsidRDefault="00CF38FE" w:rsidP="00FF67A2">
      <w:pPr>
        <w:jc w:val="right"/>
        <w:rPr>
          <w:i/>
          <w:sz w:val="18"/>
        </w:rPr>
      </w:pPr>
    </w:p>
    <w:p w:rsidR="00CF38FE" w:rsidRDefault="00CF38FE" w:rsidP="00FF67A2">
      <w:pPr>
        <w:jc w:val="right"/>
        <w:rPr>
          <w:i/>
          <w:sz w:val="18"/>
        </w:rPr>
      </w:pPr>
    </w:p>
    <w:p w:rsidR="00FF67A2" w:rsidRDefault="00FF67A2" w:rsidP="00FF67A2">
      <w:pPr>
        <w:jc w:val="right"/>
        <w:rPr>
          <w:i/>
          <w:sz w:val="18"/>
        </w:rPr>
      </w:pPr>
      <w:r w:rsidRPr="00FF67A2">
        <w:rPr>
          <w:i/>
          <w:sz w:val="18"/>
        </w:rPr>
        <w:t xml:space="preserve">załącznik nr </w:t>
      </w:r>
      <w:r w:rsidR="00AE4364">
        <w:rPr>
          <w:i/>
          <w:sz w:val="18"/>
        </w:rPr>
        <w:t>1</w:t>
      </w:r>
      <w:r w:rsidRPr="00FF67A2">
        <w:rPr>
          <w:i/>
          <w:sz w:val="18"/>
        </w:rPr>
        <w:t xml:space="preserve"> </w:t>
      </w:r>
      <w:r w:rsidRPr="00FF67A2">
        <w:rPr>
          <w:i/>
          <w:sz w:val="18"/>
        </w:rPr>
        <w:br/>
        <w:t xml:space="preserve"> do Regulaminu Rekrutacji do Ogólnokształcącej Szkoły Bale</w:t>
      </w:r>
      <w:r w:rsidR="005E25E0">
        <w:rPr>
          <w:i/>
          <w:sz w:val="18"/>
        </w:rPr>
        <w:t xml:space="preserve">towej </w:t>
      </w:r>
      <w:r w:rsidR="005E25E0">
        <w:rPr>
          <w:i/>
          <w:sz w:val="18"/>
        </w:rPr>
        <w:br/>
        <w:t xml:space="preserve"> im. Janiny </w:t>
      </w:r>
      <w:proofErr w:type="spellStart"/>
      <w:r w:rsidR="005E25E0">
        <w:rPr>
          <w:i/>
          <w:sz w:val="18"/>
        </w:rPr>
        <w:t>Jarzynówny-</w:t>
      </w:r>
      <w:bookmarkStart w:id="0" w:name="_GoBack"/>
      <w:bookmarkEnd w:id="0"/>
      <w:r w:rsidRPr="00FF67A2">
        <w:rPr>
          <w:i/>
          <w:sz w:val="18"/>
        </w:rPr>
        <w:t>Sobczak</w:t>
      </w:r>
      <w:proofErr w:type="spellEnd"/>
      <w:r w:rsidRPr="00FF67A2">
        <w:rPr>
          <w:i/>
          <w:sz w:val="18"/>
        </w:rPr>
        <w:t xml:space="preserve"> w Gdańsku</w:t>
      </w:r>
    </w:p>
    <w:p w:rsidR="003B774F" w:rsidRPr="00EE3A00" w:rsidRDefault="003B774F" w:rsidP="00FF67A2">
      <w:pPr>
        <w:jc w:val="right"/>
        <w:rPr>
          <w:b/>
          <w:sz w:val="20"/>
          <w:szCs w:val="24"/>
        </w:rPr>
      </w:pPr>
    </w:p>
    <w:tbl>
      <w:tblPr>
        <w:tblW w:w="10206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4422"/>
      </w:tblGrid>
      <w:tr w:rsidR="00B033EE" w:rsidRPr="00B033EE" w:rsidTr="00A0248C">
        <w:trPr>
          <w:trHeight w:val="9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3EE" w:rsidRPr="00B033EE" w:rsidRDefault="00B033EE" w:rsidP="00B0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</w:rPr>
              <w:t xml:space="preserve">KWESTIONARIUSZ OSOBOWY KANDYDATA </w:t>
            </w:r>
            <w:r w:rsidRPr="00B033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</w:rPr>
              <w:br/>
              <w:t>DO SZKOŁY BALETOWEJ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A0248C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. 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mię i nazwisko ………………………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..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 Data urodzeni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…………………………………………………………………………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AE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3. </w:t>
            </w:r>
            <w:r w:rsidR="0071733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lasa do, </w:t>
            </w:r>
            <w:r w:rsidR="00AE436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tórej uczęszcza uc</w:t>
            </w:r>
            <w:r w:rsidR="00A76F1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eń w bieżącym roku szkolnym ……….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....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A0248C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4. 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res e-mail rodzica / opiekuna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</w:t>
            </w:r>
            <w:r w:rsidR="00A76F1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..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..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A0248C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5. 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umer telefonu rodzica / opiekuna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6. Skąd uczeń dowiedział się o naszej szkole?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………………………………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..................</w:t>
            </w:r>
          </w:p>
        </w:tc>
      </w:tr>
      <w:tr w:rsidR="00B033EE" w:rsidRPr="00B033EE" w:rsidTr="00A0248C">
        <w:trPr>
          <w:trHeight w:val="267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EE" w:rsidRPr="00B033EE" w:rsidRDefault="00B033EE" w:rsidP="00B0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świadczam, że zapoznałam (em) się z treścią klauzuli informacyjnej dotyczącej przetwarzania danych osobowych przez Ogólnokształcącą Szkołę Ba</w:t>
            </w:r>
            <w:r w:rsidR="0071733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tową </w:t>
            </w:r>
            <w:r w:rsidR="0071733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 xml:space="preserve">im. Janiny </w:t>
            </w:r>
            <w:proofErr w:type="spellStart"/>
            <w:r w:rsidR="0071733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rzynówny-</w:t>
            </w: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bczak</w:t>
            </w:r>
            <w:proofErr w:type="spellEnd"/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w Gdańsku w celu przeprowadzenia rekrutacji mojego dziecka do szkoły, w tym informacji o celu i odbiorcach moich danych, a także </w:t>
            </w: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 xml:space="preserve">o prawie dostępu do swoich danych osobowych oraz innych prawach przysługujących </w:t>
            </w: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 xml:space="preserve"> na mocy unijnego rozporządzenia  o ochronie danych osobowych RODO zamieszczonej 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a stronie </w:t>
            </w:r>
            <w:r w:rsidR="00717334" w:rsidRPr="0071733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ttps://www.gov.pl/web/osbgdansk</w:t>
            </w:r>
          </w:p>
        </w:tc>
      </w:tr>
      <w:tr w:rsidR="00B033EE" w:rsidRPr="00B033EE" w:rsidTr="00A0248C">
        <w:trPr>
          <w:trHeight w:val="600"/>
        </w:trPr>
        <w:tc>
          <w:tcPr>
            <w:tcW w:w="6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dańsk, 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8C" w:rsidRDefault="00B033EE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dpis rodzica / opiekuna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A0248C" w:rsidRDefault="00A0248C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B033EE" w:rsidRPr="00B033EE" w:rsidRDefault="00A0248C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……………………………………</w:t>
            </w:r>
          </w:p>
        </w:tc>
      </w:tr>
    </w:tbl>
    <w:p w:rsidR="00FB7CE1" w:rsidRDefault="00FB7CE1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A76F19" w:rsidP="00A76F19">
      <w:pPr>
        <w:tabs>
          <w:tab w:val="left" w:pos="1005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ab/>
      </w:r>
    </w:p>
    <w:p w:rsidR="002C7966" w:rsidRPr="009B3A0A" w:rsidRDefault="002C7966" w:rsidP="002C7966">
      <w:pPr>
        <w:spacing w:after="0" w:line="360" w:lineRule="auto"/>
        <w:jc w:val="center"/>
        <w:rPr>
          <w:rFonts w:cstheme="minorHAnsi"/>
          <w:b/>
          <w:sz w:val="28"/>
        </w:rPr>
      </w:pPr>
      <w:r w:rsidRPr="009B3A0A">
        <w:rPr>
          <w:rFonts w:cstheme="minorHAnsi"/>
          <w:b/>
          <w:sz w:val="28"/>
        </w:rPr>
        <w:lastRenderedPageBreak/>
        <w:t>REKRUTACJA</w:t>
      </w:r>
    </w:p>
    <w:p w:rsidR="00555BD0" w:rsidRPr="009B3A0A" w:rsidRDefault="00555BD0" w:rsidP="009B3A0A">
      <w:pPr>
        <w:spacing w:after="0"/>
        <w:jc w:val="center"/>
        <w:rPr>
          <w:rFonts w:cstheme="minorHAnsi"/>
          <w:i/>
        </w:rPr>
      </w:pPr>
      <w:r w:rsidRPr="009B3A0A">
        <w:rPr>
          <w:rFonts w:cstheme="minorHAnsi"/>
          <w:b/>
        </w:rPr>
        <w:t>PREDYSPOZYCJE FIZYCZNE</w:t>
      </w:r>
      <w:r w:rsidRPr="009B3A0A">
        <w:rPr>
          <w:rFonts w:cstheme="minorHAnsi"/>
        </w:rPr>
        <w:br/>
      </w:r>
      <w:r w:rsidRPr="009B3A0A">
        <w:rPr>
          <w:rFonts w:cstheme="minorHAnsi"/>
          <w:i/>
        </w:rPr>
        <w:t>punktacja 1-6</w:t>
      </w:r>
    </w:p>
    <w:tbl>
      <w:tblPr>
        <w:tblW w:w="10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193"/>
        <w:gridCol w:w="1314"/>
        <w:gridCol w:w="1532"/>
        <w:gridCol w:w="1510"/>
        <w:gridCol w:w="1510"/>
        <w:gridCol w:w="1228"/>
        <w:gridCol w:w="1100"/>
      </w:tblGrid>
      <w:tr w:rsidR="004C23C6" w:rsidRPr="009B3A0A" w:rsidTr="00690510">
        <w:trPr>
          <w:trHeight w:val="9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PROPORCJE CIAŁA (POSTAWA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WYKRĘCENIE / ROTACJA (BIODR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ROZWARTOŚĆ ROZCIĄGNIĘCIE KOŃCZYN DOLN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715BA9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P</w:t>
            </w:r>
            <w:r w:rsidR="004C23C6" w:rsidRPr="009B3A0A">
              <w:rPr>
                <w:rFonts w:eastAsia="Times New Roman" w:cstheme="minorHAnsi"/>
                <w:color w:val="000000"/>
              </w:rPr>
              <w:t>ODBICIE I ELASTYCZNOŚĆ STOP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ELASTYCZNOŚĆ KRĘGOSŁUP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SKOCZN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23C6" w:rsidRPr="009B3A0A" w:rsidRDefault="004C23C6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SUMA PUNKTÓW</w:t>
            </w:r>
          </w:p>
        </w:tc>
      </w:tr>
      <w:tr w:rsidR="004C23C6" w:rsidRPr="009B3A0A" w:rsidTr="002F51F0">
        <w:trPr>
          <w:trHeight w:val="61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PUNKTAC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C23C6" w:rsidRPr="009B3A0A" w:rsidTr="00690510">
        <w:trPr>
          <w:trHeight w:val="214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93214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UWAG</w:t>
            </w:r>
            <w:r w:rsidR="004C23C6" w:rsidRPr="009B3A0A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813817" w:rsidRPr="009B3A0A" w:rsidRDefault="002A1BDD" w:rsidP="00813817">
      <w:pPr>
        <w:spacing w:after="0"/>
        <w:jc w:val="center"/>
        <w:rPr>
          <w:rFonts w:cstheme="minorHAnsi"/>
          <w:i/>
        </w:rPr>
      </w:pPr>
      <w:r w:rsidRPr="009B3A0A">
        <w:rPr>
          <w:rFonts w:cstheme="minorHAnsi"/>
          <w:i/>
        </w:rPr>
        <w:br/>
      </w:r>
      <w:r w:rsidR="00CF38FE" w:rsidRPr="009B3A0A">
        <w:rPr>
          <w:rFonts w:cstheme="minorHAnsi"/>
          <w:i/>
        </w:rPr>
        <w:t>p</w:t>
      </w:r>
      <w:r w:rsidR="006C70DD" w:rsidRPr="009B3A0A">
        <w:rPr>
          <w:rFonts w:cstheme="minorHAnsi"/>
          <w:i/>
        </w:rPr>
        <w:t xml:space="preserve">odpisy komisji egzaminacyjnej: </w:t>
      </w:r>
      <w:r w:rsidR="00CF38FE" w:rsidRPr="009B3A0A">
        <w:rPr>
          <w:rFonts w:cstheme="minorHAnsi"/>
          <w:i/>
        </w:rPr>
        <w:t xml:space="preserve"> </w:t>
      </w:r>
      <w:r w:rsidRPr="009B3A0A">
        <w:rPr>
          <w:rFonts w:cstheme="minorHAnsi"/>
          <w:i/>
        </w:rPr>
        <w:t>……………………………………………</w:t>
      </w:r>
      <w:r w:rsidR="00A23F32">
        <w:rPr>
          <w:rFonts w:cstheme="minorHAnsi"/>
          <w:i/>
        </w:rPr>
        <w:t>…………………</w:t>
      </w:r>
      <w:r w:rsidRPr="009B3A0A">
        <w:rPr>
          <w:rFonts w:cstheme="minorHAnsi"/>
          <w:i/>
        </w:rPr>
        <w:t>……………………………………………………</w:t>
      </w:r>
      <w:r w:rsidRPr="009B3A0A">
        <w:rPr>
          <w:rFonts w:cstheme="minorHAnsi"/>
          <w:i/>
        </w:rPr>
        <w:br/>
        <w:t xml:space="preserve">                                                          </w:t>
      </w:r>
      <w:r w:rsidR="00592CD2">
        <w:rPr>
          <w:rFonts w:cstheme="minorHAnsi"/>
          <w:b/>
        </w:rPr>
        <w:br/>
      </w:r>
      <w:r w:rsidR="006837B7">
        <w:rPr>
          <w:rFonts w:cstheme="minorHAnsi"/>
          <w:b/>
        </w:rPr>
        <w:br/>
      </w:r>
      <w:r w:rsidR="00813817">
        <w:rPr>
          <w:rFonts w:cstheme="minorHAnsi"/>
          <w:b/>
        </w:rPr>
        <w:t>PREDYSPOZYCJE MUZYCZNO - RUCHOWE</w:t>
      </w:r>
      <w:r w:rsidR="00813817">
        <w:rPr>
          <w:rFonts w:cstheme="minorHAnsi"/>
          <w:b/>
        </w:rPr>
        <w:br/>
      </w:r>
      <w:r w:rsidR="00BD458D">
        <w:rPr>
          <w:rFonts w:cstheme="minorHAnsi"/>
          <w:i/>
        </w:rPr>
        <w:t>punktacja 1-6</w:t>
      </w:r>
    </w:p>
    <w:tbl>
      <w:tblPr>
        <w:tblW w:w="8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586"/>
        <w:gridCol w:w="1322"/>
        <w:gridCol w:w="1510"/>
        <w:gridCol w:w="1568"/>
        <w:gridCol w:w="1354"/>
      </w:tblGrid>
      <w:tr w:rsidR="00813817" w:rsidRPr="009B3A0A" w:rsidTr="00813817">
        <w:trPr>
          <w:trHeight w:val="900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17" w:rsidRPr="009B3A0A" w:rsidRDefault="00813817" w:rsidP="00813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POCZUCIE PULSU METRYCZNEG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17" w:rsidRPr="009B3A0A" w:rsidRDefault="00813817" w:rsidP="007719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CZUCIE RYTMU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17" w:rsidRPr="009B3A0A" w:rsidRDefault="00813817" w:rsidP="007719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MIĘĆ MUZYCZN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17" w:rsidRPr="009B3A0A" w:rsidRDefault="00813817" w:rsidP="007719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OORDYNACJ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817" w:rsidRPr="009B3A0A" w:rsidRDefault="00813817" w:rsidP="007719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SUMA PUNKTÓW</w:t>
            </w:r>
          </w:p>
        </w:tc>
      </w:tr>
      <w:tr w:rsidR="00813817" w:rsidRPr="009B3A0A" w:rsidTr="00813817">
        <w:trPr>
          <w:trHeight w:val="618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PUNKTACJ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13817" w:rsidRPr="009B3A0A" w:rsidTr="00813817">
        <w:trPr>
          <w:trHeight w:val="2145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UWAG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817" w:rsidRPr="009B3A0A" w:rsidRDefault="00813817" w:rsidP="0077195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813817" w:rsidRPr="00813817" w:rsidRDefault="00813817" w:rsidP="00813817">
      <w:pPr>
        <w:jc w:val="center"/>
        <w:rPr>
          <w:rFonts w:cstheme="minorHAnsi"/>
          <w:b/>
        </w:rPr>
      </w:pPr>
      <w:r w:rsidRPr="009B3A0A">
        <w:rPr>
          <w:rFonts w:cstheme="minorHAnsi"/>
          <w:i/>
        </w:rPr>
        <w:br/>
        <w:t>podpisy komisji egzaminacyjnej:  ……………………………………………</w:t>
      </w:r>
      <w:r>
        <w:rPr>
          <w:rFonts w:cstheme="minorHAnsi"/>
          <w:i/>
        </w:rPr>
        <w:t>…………………</w:t>
      </w:r>
      <w:r w:rsidRPr="009B3A0A">
        <w:rPr>
          <w:rFonts w:cstheme="minorHAnsi"/>
          <w:i/>
        </w:rPr>
        <w:t>……………………………………………………</w:t>
      </w:r>
    </w:p>
    <w:p w:rsidR="00FD4F5B" w:rsidRPr="00FD4F5B" w:rsidRDefault="00592CD2" w:rsidP="0081381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 w:rsidR="00FD4F5B">
        <w:rPr>
          <w:rFonts w:cstheme="minorHAnsi"/>
          <w:b/>
        </w:rPr>
        <w:t>PUNKTACJA KOŃCOWA</w:t>
      </w:r>
    </w:p>
    <w:tbl>
      <w:tblPr>
        <w:tblW w:w="5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728"/>
        <w:gridCol w:w="1589"/>
        <w:gridCol w:w="1347"/>
      </w:tblGrid>
      <w:tr w:rsidR="0069381D" w:rsidRPr="009B3A0A" w:rsidTr="0069381D">
        <w:trPr>
          <w:trHeight w:val="900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1D" w:rsidRPr="009B3A0A" w:rsidRDefault="0069381D" w:rsidP="00DC44D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1D" w:rsidRPr="009B3A0A" w:rsidRDefault="0069381D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DYSPOZYCJE FIZYCZN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1D" w:rsidRPr="009B3A0A" w:rsidRDefault="0069381D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DYSPOZYCJE MUZYCZNO-RUCHOW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81D" w:rsidRPr="009B3A0A" w:rsidRDefault="0069381D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UNKTACJA KOŃCOWA</w:t>
            </w:r>
          </w:p>
        </w:tc>
      </w:tr>
      <w:tr w:rsidR="0069381D" w:rsidRPr="009B3A0A" w:rsidTr="0069381D">
        <w:trPr>
          <w:trHeight w:val="618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1D" w:rsidRPr="009B3A0A" w:rsidRDefault="0069381D" w:rsidP="00DC44D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PUNKTACJ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1D" w:rsidRPr="009B3A0A" w:rsidRDefault="0069381D" w:rsidP="00DC44D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1D" w:rsidRPr="009B3A0A" w:rsidRDefault="0069381D" w:rsidP="00DC44D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81D" w:rsidRPr="009B3A0A" w:rsidRDefault="0069381D" w:rsidP="00DC44D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805780" w:rsidRPr="00E4043A" w:rsidRDefault="00FD4F5B" w:rsidP="00FD4F5B">
      <w:pPr>
        <w:spacing w:line="360" w:lineRule="auto"/>
        <w:rPr>
          <w:sz w:val="28"/>
          <w:szCs w:val="24"/>
        </w:rPr>
      </w:pPr>
      <w:r>
        <w:rPr>
          <w:rFonts w:cstheme="minorHAnsi"/>
          <w:i/>
        </w:rPr>
        <w:br/>
      </w:r>
      <w:r w:rsidRPr="00FD4F5B">
        <w:rPr>
          <w:rFonts w:cstheme="minorHAnsi"/>
          <w:i/>
        </w:rPr>
        <w:t>podpis przewodniczącego komisji rekrutacyjnej:</w:t>
      </w:r>
      <w:r w:rsidRPr="00FD4F5B">
        <w:rPr>
          <w:rFonts w:cstheme="minorHAnsi"/>
          <w:i/>
          <w:sz w:val="20"/>
        </w:rPr>
        <w:t xml:space="preserve"> </w:t>
      </w:r>
      <w:r w:rsidR="00A23F32" w:rsidRPr="009B3A0A">
        <w:rPr>
          <w:rFonts w:cstheme="minorHAnsi"/>
          <w:i/>
        </w:rPr>
        <w:t>……………………………………………</w:t>
      </w:r>
      <w:r w:rsidR="00A23F32">
        <w:rPr>
          <w:rFonts w:cstheme="minorHAnsi"/>
          <w:i/>
        </w:rPr>
        <w:t>…………………</w:t>
      </w:r>
      <w:r w:rsidR="00A23F32" w:rsidRPr="009B3A0A">
        <w:rPr>
          <w:rFonts w:cstheme="minorHAnsi"/>
          <w:i/>
        </w:rPr>
        <w:t>……………………………</w:t>
      </w:r>
    </w:p>
    <w:sectPr w:rsidR="00805780" w:rsidRPr="00E4043A" w:rsidSect="007812CE">
      <w:headerReference w:type="default" r:id="rId10"/>
      <w:footerReference w:type="default" r:id="rId11"/>
      <w:pgSz w:w="11906" w:h="16838"/>
      <w:pgMar w:top="284" w:right="851" w:bottom="284" w:left="1418" w:header="0" w:footer="0" w:gutter="0"/>
      <w:pgNumType w:fmt="upp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9B" w:rsidRDefault="00275B9B" w:rsidP="009C36D0">
      <w:pPr>
        <w:spacing w:after="0" w:line="240" w:lineRule="auto"/>
      </w:pPr>
      <w:r>
        <w:separator/>
      </w:r>
    </w:p>
  </w:endnote>
  <w:endnote w:type="continuationSeparator" w:id="0">
    <w:p w:rsidR="00275B9B" w:rsidRDefault="00275B9B" w:rsidP="009C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850595"/>
      <w:docPartObj>
        <w:docPartGallery w:val="Page Numbers (Bottom of Page)"/>
        <w:docPartUnique/>
      </w:docPartObj>
    </w:sdtPr>
    <w:sdtContent>
      <w:p w:rsidR="00A76F19" w:rsidRDefault="00A76F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E0">
          <w:rPr>
            <w:noProof/>
          </w:rPr>
          <w:t>B</w:t>
        </w:r>
        <w:r>
          <w:fldChar w:fldCharType="end"/>
        </w:r>
      </w:p>
    </w:sdtContent>
  </w:sdt>
  <w:p w:rsidR="00F9306D" w:rsidRPr="00905A6F" w:rsidRDefault="00F9306D" w:rsidP="00F9306D">
    <w:pPr>
      <w:pStyle w:val="Stopka"/>
      <w:tabs>
        <w:tab w:val="clear" w:pos="9072"/>
        <w:tab w:val="right" w:pos="10490"/>
      </w:tabs>
      <w:ind w:right="-1417"/>
      <w:rPr>
        <w:rFonts w:ascii="Times New Roman" w:hAnsi="Times New Roman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9B" w:rsidRDefault="00275B9B" w:rsidP="009C36D0">
      <w:pPr>
        <w:spacing w:after="0" w:line="240" w:lineRule="auto"/>
      </w:pPr>
      <w:r>
        <w:separator/>
      </w:r>
    </w:p>
  </w:footnote>
  <w:footnote w:type="continuationSeparator" w:id="0">
    <w:p w:rsidR="00275B9B" w:rsidRDefault="00275B9B" w:rsidP="009C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D0" w:rsidRPr="00FD4D80" w:rsidRDefault="009C36D0" w:rsidP="00D70755">
    <w:pPr>
      <w:pStyle w:val="Nagwek"/>
      <w:tabs>
        <w:tab w:val="clear" w:pos="4536"/>
        <w:tab w:val="center" w:pos="851"/>
      </w:tabs>
      <w:ind w:left="-141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FC2"/>
    <w:multiLevelType w:val="hybridMultilevel"/>
    <w:tmpl w:val="2F0E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A18"/>
    <w:multiLevelType w:val="hybridMultilevel"/>
    <w:tmpl w:val="6D64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48FD"/>
    <w:multiLevelType w:val="hybridMultilevel"/>
    <w:tmpl w:val="CE10F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E1211"/>
    <w:multiLevelType w:val="hybridMultilevel"/>
    <w:tmpl w:val="9F88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CFB"/>
    <w:multiLevelType w:val="hybridMultilevel"/>
    <w:tmpl w:val="84983A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70CF7"/>
    <w:multiLevelType w:val="hybridMultilevel"/>
    <w:tmpl w:val="360C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16E16"/>
    <w:multiLevelType w:val="hybridMultilevel"/>
    <w:tmpl w:val="E3BC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4323"/>
    <w:multiLevelType w:val="hybridMultilevel"/>
    <w:tmpl w:val="E34A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24AA"/>
    <w:multiLevelType w:val="hybridMultilevel"/>
    <w:tmpl w:val="AD1E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A32"/>
    <w:multiLevelType w:val="hybridMultilevel"/>
    <w:tmpl w:val="64A0A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13EA5"/>
    <w:multiLevelType w:val="hybridMultilevel"/>
    <w:tmpl w:val="E3C0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20280"/>
    <w:multiLevelType w:val="hybridMultilevel"/>
    <w:tmpl w:val="28049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83935"/>
    <w:multiLevelType w:val="hybridMultilevel"/>
    <w:tmpl w:val="CD76C436"/>
    <w:lvl w:ilvl="0" w:tplc="E73C86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4EBC"/>
    <w:multiLevelType w:val="hybridMultilevel"/>
    <w:tmpl w:val="AEDE2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95C6C"/>
    <w:multiLevelType w:val="hybridMultilevel"/>
    <w:tmpl w:val="966A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3748"/>
    <w:multiLevelType w:val="hybridMultilevel"/>
    <w:tmpl w:val="22186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14604"/>
    <w:multiLevelType w:val="hybridMultilevel"/>
    <w:tmpl w:val="71901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76FB"/>
    <w:multiLevelType w:val="hybridMultilevel"/>
    <w:tmpl w:val="AD1C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5A82"/>
    <w:multiLevelType w:val="hybridMultilevel"/>
    <w:tmpl w:val="DA50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44C8"/>
    <w:multiLevelType w:val="hybridMultilevel"/>
    <w:tmpl w:val="46047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16188"/>
    <w:multiLevelType w:val="hybridMultilevel"/>
    <w:tmpl w:val="AEF0A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963B70"/>
    <w:multiLevelType w:val="hybridMultilevel"/>
    <w:tmpl w:val="8CB4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F078A"/>
    <w:multiLevelType w:val="hybridMultilevel"/>
    <w:tmpl w:val="E4C0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6C6A"/>
    <w:multiLevelType w:val="hybridMultilevel"/>
    <w:tmpl w:val="497CA47C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86D98"/>
    <w:multiLevelType w:val="hybridMultilevel"/>
    <w:tmpl w:val="71D2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2"/>
  </w:num>
  <w:num w:numId="5">
    <w:abstractNumId w:val="23"/>
  </w:num>
  <w:num w:numId="6">
    <w:abstractNumId w:val="15"/>
  </w:num>
  <w:num w:numId="7">
    <w:abstractNumId w:val="18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20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0"/>
  </w:num>
  <w:num w:numId="20">
    <w:abstractNumId w:val="14"/>
  </w:num>
  <w:num w:numId="21">
    <w:abstractNumId w:val="24"/>
  </w:num>
  <w:num w:numId="22">
    <w:abstractNumId w:val="17"/>
  </w:num>
  <w:num w:numId="23">
    <w:abstractNumId w:val="21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D0"/>
    <w:rsid w:val="00005B05"/>
    <w:rsid w:val="000571B8"/>
    <w:rsid w:val="00057560"/>
    <w:rsid w:val="0006178C"/>
    <w:rsid w:val="0006566D"/>
    <w:rsid w:val="00082D4B"/>
    <w:rsid w:val="00093EC1"/>
    <w:rsid w:val="000A4438"/>
    <w:rsid w:val="000A678C"/>
    <w:rsid w:val="000C4B25"/>
    <w:rsid w:val="000E13AA"/>
    <w:rsid w:val="000E7180"/>
    <w:rsid w:val="000F0289"/>
    <w:rsid w:val="000F2AAE"/>
    <w:rsid w:val="001031C3"/>
    <w:rsid w:val="00115A63"/>
    <w:rsid w:val="00146B16"/>
    <w:rsid w:val="00153DC2"/>
    <w:rsid w:val="00156EF6"/>
    <w:rsid w:val="0017172C"/>
    <w:rsid w:val="00184DD5"/>
    <w:rsid w:val="0018511F"/>
    <w:rsid w:val="00190C47"/>
    <w:rsid w:val="0019749B"/>
    <w:rsid w:val="00197E33"/>
    <w:rsid w:val="001B58B7"/>
    <w:rsid w:val="001C005E"/>
    <w:rsid w:val="001C32EF"/>
    <w:rsid w:val="001F0FAE"/>
    <w:rsid w:val="001F1C47"/>
    <w:rsid w:val="001F57BF"/>
    <w:rsid w:val="001F7EDF"/>
    <w:rsid w:val="00212116"/>
    <w:rsid w:val="00216FCC"/>
    <w:rsid w:val="0022386C"/>
    <w:rsid w:val="00223EEB"/>
    <w:rsid w:val="00237886"/>
    <w:rsid w:val="00253F8E"/>
    <w:rsid w:val="00265735"/>
    <w:rsid w:val="00275B9B"/>
    <w:rsid w:val="00276B4E"/>
    <w:rsid w:val="00280165"/>
    <w:rsid w:val="002835D4"/>
    <w:rsid w:val="002919CB"/>
    <w:rsid w:val="002A1BDD"/>
    <w:rsid w:val="002C7966"/>
    <w:rsid w:val="002D7EF3"/>
    <w:rsid w:val="002F51F0"/>
    <w:rsid w:val="00303378"/>
    <w:rsid w:val="003212FA"/>
    <w:rsid w:val="00337C3D"/>
    <w:rsid w:val="00341A6F"/>
    <w:rsid w:val="0037453E"/>
    <w:rsid w:val="00392C90"/>
    <w:rsid w:val="003A0FC9"/>
    <w:rsid w:val="003A2DCE"/>
    <w:rsid w:val="003B774F"/>
    <w:rsid w:val="003D6D71"/>
    <w:rsid w:val="003D70AE"/>
    <w:rsid w:val="003F20DF"/>
    <w:rsid w:val="00407D45"/>
    <w:rsid w:val="004349EA"/>
    <w:rsid w:val="00457D96"/>
    <w:rsid w:val="00482E4A"/>
    <w:rsid w:val="004835D8"/>
    <w:rsid w:val="00493214"/>
    <w:rsid w:val="0049565F"/>
    <w:rsid w:val="00496B41"/>
    <w:rsid w:val="004A2E02"/>
    <w:rsid w:val="004B3DA0"/>
    <w:rsid w:val="004B72D9"/>
    <w:rsid w:val="004C23C6"/>
    <w:rsid w:val="004D64AC"/>
    <w:rsid w:val="00502EC2"/>
    <w:rsid w:val="00510A6D"/>
    <w:rsid w:val="00516BAA"/>
    <w:rsid w:val="0052132E"/>
    <w:rsid w:val="00521FC9"/>
    <w:rsid w:val="0052245E"/>
    <w:rsid w:val="005257CB"/>
    <w:rsid w:val="00526312"/>
    <w:rsid w:val="00555BD0"/>
    <w:rsid w:val="00573D3D"/>
    <w:rsid w:val="00585BC9"/>
    <w:rsid w:val="00590900"/>
    <w:rsid w:val="00592CD2"/>
    <w:rsid w:val="005E06C0"/>
    <w:rsid w:val="005E25E0"/>
    <w:rsid w:val="005F49B2"/>
    <w:rsid w:val="005F591C"/>
    <w:rsid w:val="005F64A1"/>
    <w:rsid w:val="00604FFA"/>
    <w:rsid w:val="00611E51"/>
    <w:rsid w:val="006232F1"/>
    <w:rsid w:val="00641B14"/>
    <w:rsid w:val="0066495D"/>
    <w:rsid w:val="006837B7"/>
    <w:rsid w:val="00690510"/>
    <w:rsid w:val="0069381D"/>
    <w:rsid w:val="006971F8"/>
    <w:rsid w:val="006A57A0"/>
    <w:rsid w:val="006B475A"/>
    <w:rsid w:val="006C1421"/>
    <w:rsid w:val="006C70DD"/>
    <w:rsid w:val="006F494E"/>
    <w:rsid w:val="006F5F99"/>
    <w:rsid w:val="007076CB"/>
    <w:rsid w:val="00715BA9"/>
    <w:rsid w:val="00717334"/>
    <w:rsid w:val="00717B46"/>
    <w:rsid w:val="0072362E"/>
    <w:rsid w:val="00735FD2"/>
    <w:rsid w:val="007561D8"/>
    <w:rsid w:val="007812CE"/>
    <w:rsid w:val="007850AD"/>
    <w:rsid w:val="00790A3E"/>
    <w:rsid w:val="007922D7"/>
    <w:rsid w:val="007C2EA0"/>
    <w:rsid w:val="007D3BF5"/>
    <w:rsid w:val="007D5A02"/>
    <w:rsid w:val="007D6E68"/>
    <w:rsid w:val="007E64D8"/>
    <w:rsid w:val="008051A9"/>
    <w:rsid w:val="00805780"/>
    <w:rsid w:val="00812F9E"/>
    <w:rsid w:val="00813817"/>
    <w:rsid w:val="00847835"/>
    <w:rsid w:val="00850D8B"/>
    <w:rsid w:val="00867B87"/>
    <w:rsid w:val="0088216E"/>
    <w:rsid w:val="0088535B"/>
    <w:rsid w:val="00896E32"/>
    <w:rsid w:val="008A6229"/>
    <w:rsid w:val="008A69F0"/>
    <w:rsid w:val="008B10B2"/>
    <w:rsid w:val="008C2F64"/>
    <w:rsid w:val="008D4155"/>
    <w:rsid w:val="008D4910"/>
    <w:rsid w:val="008E2EE7"/>
    <w:rsid w:val="008E5013"/>
    <w:rsid w:val="00904A3E"/>
    <w:rsid w:val="00905A6F"/>
    <w:rsid w:val="00937C64"/>
    <w:rsid w:val="00955C4E"/>
    <w:rsid w:val="00967C0B"/>
    <w:rsid w:val="00971B88"/>
    <w:rsid w:val="0098491C"/>
    <w:rsid w:val="009850FD"/>
    <w:rsid w:val="00995A89"/>
    <w:rsid w:val="009B3A0A"/>
    <w:rsid w:val="009C36D0"/>
    <w:rsid w:val="009C65DF"/>
    <w:rsid w:val="00A0248C"/>
    <w:rsid w:val="00A04C71"/>
    <w:rsid w:val="00A156B9"/>
    <w:rsid w:val="00A2080A"/>
    <w:rsid w:val="00A23F32"/>
    <w:rsid w:val="00A36062"/>
    <w:rsid w:val="00A43B7E"/>
    <w:rsid w:val="00A51C0D"/>
    <w:rsid w:val="00A737A4"/>
    <w:rsid w:val="00A73E34"/>
    <w:rsid w:val="00A76F19"/>
    <w:rsid w:val="00A86A87"/>
    <w:rsid w:val="00A91636"/>
    <w:rsid w:val="00AC6CA7"/>
    <w:rsid w:val="00AC76DB"/>
    <w:rsid w:val="00AD70FC"/>
    <w:rsid w:val="00AE4364"/>
    <w:rsid w:val="00B033EE"/>
    <w:rsid w:val="00B04600"/>
    <w:rsid w:val="00B266C4"/>
    <w:rsid w:val="00B652D0"/>
    <w:rsid w:val="00B667C8"/>
    <w:rsid w:val="00B66FA5"/>
    <w:rsid w:val="00BA34AF"/>
    <w:rsid w:val="00BA66AA"/>
    <w:rsid w:val="00BA7BB4"/>
    <w:rsid w:val="00BC1FBC"/>
    <w:rsid w:val="00BD458D"/>
    <w:rsid w:val="00BD499E"/>
    <w:rsid w:val="00BE03A6"/>
    <w:rsid w:val="00BE26E1"/>
    <w:rsid w:val="00C058E0"/>
    <w:rsid w:val="00C120A5"/>
    <w:rsid w:val="00C3683E"/>
    <w:rsid w:val="00C402D9"/>
    <w:rsid w:val="00C52E98"/>
    <w:rsid w:val="00C679DE"/>
    <w:rsid w:val="00C7338A"/>
    <w:rsid w:val="00C76D30"/>
    <w:rsid w:val="00C868CC"/>
    <w:rsid w:val="00C9351F"/>
    <w:rsid w:val="00CD4F84"/>
    <w:rsid w:val="00CE42C3"/>
    <w:rsid w:val="00CE48D6"/>
    <w:rsid w:val="00CF3537"/>
    <w:rsid w:val="00CF38FE"/>
    <w:rsid w:val="00CF794E"/>
    <w:rsid w:val="00D14D55"/>
    <w:rsid w:val="00D4005E"/>
    <w:rsid w:val="00D462FA"/>
    <w:rsid w:val="00D5553C"/>
    <w:rsid w:val="00D70755"/>
    <w:rsid w:val="00D73D3F"/>
    <w:rsid w:val="00D826C8"/>
    <w:rsid w:val="00D9518B"/>
    <w:rsid w:val="00D97B02"/>
    <w:rsid w:val="00DB3D1E"/>
    <w:rsid w:val="00DB3F18"/>
    <w:rsid w:val="00DC26C1"/>
    <w:rsid w:val="00DE045B"/>
    <w:rsid w:val="00DE19B8"/>
    <w:rsid w:val="00E219A8"/>
    <w:rsid w:val="00E2682D"/>
    <w:rsid w:val="00E35FC7"/>
    <w:rsid w:val="00E4043A"/>
    <w:rsid w:val="00E54BF8"/>
    <w:rsid w:val="00E60CB0"/>
    <w:rsid w:val="00E652AD"/>
    <w:rsid w:val="00E876D6"/>
    <w:rsid w:val="00EA79F1"/>
    <w:rsid w:val="00EC11C7"/>
    <w:rsid w:val="00EE3A00"/>
    <w:rsid w:val="00EF5945"/>
    <w:rsid w:val="00F22A68"/>
    <w:rsid w:val="00F37D6D"/>
    <w:rsid w:val="00F506EF"/>
    <w:rsid w:val="00F54B32"/>
    <w:rsid w:val="00F60D4F"/>
    <w:rsid w:val="00F74D61"/>
    <w:rsid w:val="00F825DA"/>
    <w:rsid w:val="00F9306D"/>
    <w:rsid w:val="00FB7CE1"/>
    <w:rsid w:val="00FD4422"/>
    <w:rsid w:val="00FD4D80"/>
    <w:rsid w:val="00FD4F5B"/>
    <w:rsid w:val="00FF1506"/>
    <w:rsid w:val="00FF67A2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6D0"/>
  </w:style>
  <w:style w:type="paragraph" w:styleId="Stopka">
    <w:name w:val="footer"/>
    <w:basedOn w:val="Normalny"/>
    <w:link w:val="Stopka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6D0"/>
  </w:style>
  <w:style w:type="paragraph" w:styleId="Tekstdymka">
    <w:name w:val="Balloon Text"/>
    <w:basedOn w:val="Normalny"/>
    <w:link w:val="TekstdymkaZnak"/>
    <w:uiPriority w:val="99"/>
    <w:semiHidden/>
    <w:unhideWhenUsed/>
    <w:rsid w:val="009C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1C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6D0"/>
  </w:style>
  <w:style w:type="paragraph" w:styleId="Stopka">
    <w:name w:val="footer"/>
    <w:basedOn w:val="Normalny"/>
    <w:link w:val="Stopka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6D0"/>
  </w:style>
  <w:style w:type="paragraph" w:styleId="Tekstdymka">
    <w:name w:val="Balloon Text"/>
    <w:basedOn w:val="Normalny"/>
    <w:link w:val="TekstdymkaZnak"/>
    <w:uiPriority w:val="99"/>
    <w:semiHidden/>
    <w:unhideWhenUsed/>
    <w:rsid w:val="009C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1C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76"/>
    <w:rsid w:val="00044F26"/>
    <w:rsid w:val="00217F76"/>
    <w:rsid w:val="0045205D"/>
    <w:rsid w:val="00C7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21D5794FB49409E86EC477FDA5BC1">
    <w:name w:val="17F21D5794FB49409E86EC477FDA5BC1"/>
    <w:rsid w:val="00217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21D5794FB49409E86EC477FDA5BC1">
    <w:name w:val="17F21D5794FB49409E86EC477FDA5BC1"/>
    <w:rsid w:val="00217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A471-5547-40D8-87D0-7364899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ekretariat</cp:lastModifiedBy>
  <cp:revision>17</cp:revision>
  <cp:lastPrinted>2022-05-26T09:05:00Z</cp:lastPrinted>
  <dcterms:created xsi:type="dcterms:W3CDTF">2022-05-25T13:20:00Z</dcterms:created>
  <dcterms:modified xsi:type="dcterms:W3CDTF">2023-02-14T09:52:00Z</dcterms:modified>
</cp:coreProperties>
</file>